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5"/>
        <w:gridCol w:w="1015"/>
        <w:gridCol w:w="3521"/>
        <w:gridCol w:w="1101"/>
      </w:tblGrid>
      <w:tr w:rsidR="00122D52" w:rsidRPr="00B93FF0" w:rsidTr="00122D52">
        <w:tc>
          <w:tcPr>
            <w:tcW w:w="3605" w:type="dxa"/>
          </w:tcPr>
          <w:p w:rsidR="00122D52" w:rsidRPr="00D52F62" w:rsidRDefault="00B10C1A" w:rsidP="00122D5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122D52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اول</w:t>
            </w:r>
          </w:p>
          <w:p w:rsidR="00210266" w:rsidRPr="00B93FF0" w:rsidRDefault="00210266" w:rsidP="00122D5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 w:rsidP="00122D52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3521" w:type="dxa"/>
          </w:tcPr>
          <w:p w:rsidR="00122D52" w:rsidRPr="00B93FF0" w:rsidRDefault="00B10C1A" w:rsidP="00122D5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122D52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دوم</w:t>
            </w:r>
          </w:p>
        </w:tc>
        <w:tc>
          <w:tcPr>
            <w:tcW w:w="1101" w:type="dxa"/>
          </w:tcPr>
          <w:p w:rsidR="00122D52" w:rsidRPr="00B93FF0" w:rsidRDefault="00122D52" w:rsidP="00122D52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122D52" w:rsidP="00122D52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تفسیر موضوعی</w:t>
            </w:r>
          </w:p>
        </w:tc>
        <w:tc>
          <w:tcPr>
            <w:tcW w:w="1015" w:type="dxa"/>
          </w:tcPr>
          <w:p w:rsidR="00122D52" w:rsidRPr="00B93FF0" w:rsidRDefault="00122D52" w:rsidP="00122D52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110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122D52" w:rsidP="00122D52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1015" w:type="dxa"/>
          </w:tcPr>
          <w:p w:rsidR="00122D52" w:rsidRPr="00B93FF0" w:rsidRDefault="00122D52" w:rsidP="00122D52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352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تربیت بدنی1</w:t>
            </w:r>
          </w:p>
        </w:tc>
        <w:tc>
          <w:tcPr>
            <w:tcW w:w="110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101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352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اساسی1</w:t>
            </w:r>
          </w:p>
        </w:tc>
        <w:tc>
          <w:tcPr>
            <w:tcW w:w="110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مقدمه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علم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حقوق</w:t>
            </w:r>
          </w:p>
        </w:tc>
        <w:tc>
          <w:tcPr>
            <w:tcW w:w="101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 xml:space="preserve">حقوق </w:t>
            </w:r>
            <w:r w:rsidR="00210266" w:rsidRPr="00B93FF0">
              <w:rPr>
                <w:rFonts w:hint="cs"/>
                <w:sz w:val="18"/>
                <w:szCs w:val="18"/>
                <w:rtl/>
              </w:rPr>
              <w:t>مالیه عمومی</w:t>
            </w:r>
          </w:p>
        </w:tc>
        <w:tc>
          <w:tcPr>
            <w:tcW w:w="110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کلیات حقوق جزا</w:t>
            </w:r>
          </w:p>
        </w:tc>
        <w:tc>
          <w:tcPr>
            <w:tcW w:w="101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جزای عمومی2</w:t>
            </w:r>
          </w:p>
        </w:tc>
        <w:tc>
          <w:tcPr>
            <w:tcW w:w="110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122D52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جزای عمومی1</w:t>
            </w:r>
          </w:p>
        </w:tc>
        <w:tc>
          <w:tcPr>
            <w:tcW w:w="101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اصول فقه1</w:t>
            </w:r>
          </w:p>
        </w:tc>
        <w:tc>
          <w:tcPr>
            <w:tcW w:w="110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1</w:t>
            </w:r>
          </w:p>
        </w:tc>
        <w:tc>
          <w:tcPr>
            <w:tcW w:w="1015" w:type="dxa"/>
          </w:tcPr>
          <w:p w:rsidR="00122D52" w:rsidRPr="00B93FF0" w:rsidRDefault="00DB06E4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2</w:t>
            </w:r>
          </w:p>
        </w:tc>
        <w:tc>
          <w:tcPr>
            <w:tcW w:w="110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122D52" w:rsidP="002102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 w:rsidP="002102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تجارت1</w:t>
            </w:r>
          </w:p>
        </w:tc>
        <w:tc>
          <w:tcPr>
            <w:tcW w:w="110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122D52" w:rsidP="002102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 w:rsidP="00210266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اداری1</w:t>
            </w:r>
          </w:p>
        </w:tc>
        <w:tc>
          <w:tcPr>
            <w:tcW w:w="110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122D52" w:rsidP="0020648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 w:rsidP="0020648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B93FF0" w:rsidRDefault="00B9551C" w:rsidP="004A29BA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بین الملل عمومی1</w:t>
            </w:r>
          </w:p>
        </w:tc>
        <w:tc>
          <w:tcPr>
            <w:tcW w:w="1101" w:type="dxa"/>
          </w:tcPr>
          <w:p w:rsidR="00122D52" w:rsidRPr="00B93FF0" w:rsidRDefault="00B9551C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DB7413" w:rsidRPr="00B93FF0" w:rsidRDefault="00206489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15" w:type="dxa"/>
          </w:tcPr>
          <w:p w:rsidR="00122D52" w:rsidRPr="00B93FF0" w:rsidRDefault="00206489" w:rsidP="00DB06E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  <w:r w:rsidR="00DB06E4" w:rsidRPr="00B93FF0">
              <w:rPr>
                <w:rFonts w:hint="cs"/>
                <w:sz w:val="18"/>
                <w:szCs w:val="18"/>
                <w:rtl/>
              </w:rPr>
              <w:t>5</w:t>
            </w:r>
            <w:r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  <w:tc>
          <w:tcPr>
            <w:tcW w:w="3521" w:type="dxa"/>
          </w:tcPr>
          <w:p w:rsidR="00122D52" w:rsidRPr="00B93FF0" w:rsidRDefault="00210266" w:rsidP="00210266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01" w:type="dxa"/>
          </w:tcPr>
          <w:p w:rsidR="00122D52" w:rsidRPr="00B93FF0" w:rsidRDefault="00210266" w:rsidP="00B9551C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  <w:r w:rsidR="00B9551C" w:rsidRPr="00B93FF0">
              <w:rPr>
                <w:rFonts w:hint="cs"/>
                <w:sz w:val="18"/>
                <w:szCs w:val="18"/>
                <w:rtl/>
              </w:rPr>
              <w:t>9</w:t>
            </w:r>
            <w:r w:rsidR="00877DC1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D52F62" w:rsidRDefault="00B10C1A" w:rsidP="00D52F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DB7413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6365" w:rsidRPr="00D52F62">
              <w:rPr>
                <w:rFonts w:hint="cs"/>
                <w:b/>
                <w:bCs/>
                <w:sz w:val="28"/>
                <w:szCs w:val="28"/>
                <w:rtl/>
              </w:rPr>
              <w:t>سوم</w:t>
            </w:r>
          </w:p>
          <w:p w:rsidR="00DB7413" w:rsidRPr="00B93FF0" w:rsidRDefault="00DB7413" w:rsidP="00DB74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>
            <w:pPr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B93FF0" w:rsidRDefault="00B10C1A" w:rsidP="00DB74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DB7413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1101" w:type="dxa"/>
          </w:tcPr>
          <w:p w:rsidR="00122D52" w:rsidRPr="00B93FF0" w:rsidRDefault="00122D52">
            <w:pPr>
              <w:rPr>
                <w:sz w:val="18"/>
                <w:szCs w:val="18"/>
                <w:rtl/>
              </w:rPr>
            </w:pPr>
          </w:p>
        </w:tc>
      </w:tr>
      <w:tr w:rsidR="00122D52" w:rsidRPr="00B93FF0" w:rsidTr="00122D52">
        <w:tc>
          <w:tcPr>
            <w:tcW w:w="3605" w:type="dxa"/>
          </w:tcPr>
          <w:p w:rsidR="00DB7413" w:rsidRPr="00B93FF0" w:rsidRDefault="00721E9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تربیت بدنی2</w:t>
            </w:r>
          </w:p>
        </w:tc>
        <w:tc>
          <w:tcPr>
            <w:tcW w:w="101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122D52" w:rsidRPr="00B93FF0" w:rsidRDefault="001B59B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110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اساسی2</w:t>
            </w:r>
          </w:p>
        </w:tc>
        <w:tc>
          <w:tcPr>
            <w:tcW w:w="1015" w:type="dxa"/>
          </w:tcPr>
          <w:p w:rsidR="00122D52" w:rsidRPr="00B93FF0" w:rsidRDefault="00721E9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CE01B8" w:rsidP="001B59B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متون فقه</w:t>
            </w:r>
            <w:r w:rsidR="001B59B4"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0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جزای عمومی3</w:t>
            </w:r>
          </w:p>
        </w:tc>
        <w:tc>
          <w:tcPr>
            <w:tcW w:w="101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تجارت3</w:t>
            </w:r>
          </w:p>
        </w:tc>
        <w:tc>
          <w:tcPr>
            <w:tcW w:w="110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721E9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اداری</w:t>
            </w:r>
            <w:r w:rsidR="00721E93"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01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4</w:t>
            </w:r>
          </w:p>
        </w:tc>
        <w:tc>
          <w:tcPr>
            <w:tcW w:w="110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اصول فقه2</w:t>
            </w:r>
          </w:p>
        </w:tc>
        <w:tc>
          <w:tcPr>
            <w:tcW w:w="101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آیین دادرسی مدنی1</w:t>
            </w:r>
          </w:p>
        </w:tc>
        <w:tc>
          <w:tcPr>
            <w:tcW w:w="110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721E9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بین الملل عمومی</w:t>
            </w:r>
            <w:r w:rsidR="00721E93"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01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CE01B8" w:rsidP="001B59B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بین الملل عمومی</w:t>
            </w:r>
            <w:r w:rsidR="001B59B4" w:rsidRPr="00B93FF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0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تجارت2</w:t>
            </w:r>
          </w:p>
        </w:tc>
        <w:tc>
          <w:tcPr>
            <w:tcW w:w="101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متون حقوقی1</w:t>
            </w:r>
          </w:p>
        </w:tc>
        <w:tc>
          <w:tcPr>
            <w:tcW w:w="1101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DB741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3</w:t>
            </w:r>
          </w:p>
        </w:tc>
        <w:tc>
          <w:tcPr>
            <w:tcW w:w="1015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352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جزای اختصاصی1</w:t>
            </w:r>
          </w:p>
        </w:tc>
        <w:tc>
          <w:tcPr>
            <w:tcW w:w="1101" w:type="dxa"/>
          </w:tcPr>
          <w:p w:rsidR="00122D52" w:rsidRPr="00B93FF0" w:rsidRDefault="00BF16E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015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122D52" w:rsidRPr="00B93FF0" w:rsidRDefault="001B59B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حقوق اساسی3</w:t>
            </w:r>
          </w:p>
        </w:tc>
        <w:tc>
          <w:tcPr>
            <w:tcW w:w="1101" w:type="dxa"/>
          </w:tcPr>
          <w:p w:rsidR="00122D52" w:rsidRPr="00B93FF0" w:rsidRDefault="0034234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6436BB">
        <w:trPr>
          <w:trHeight w:val="260"/>
        </w:trPr>
        <w:tc>
          <w:tcPr>
            <w:tcW w:w="3605" w:type="dxa"/>
          </w:tcPr>
          <w:p w:rsidR="00122D52" w:rsidRPr="00B93FF0" w:rsidRDefault="00721E9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015" w:type="dxa"/>
          </w:tcPr>
          <w:p w:rsidR="00122D52" w:rsidRPr="00B93FF0" w:rsidRDefault="00721E93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BF16E8" w:rsidRPr="00B93FF0" w:rsidRDefault="0044094A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101" w:type="dxa"/>
          </w:tcPr>
          <w:p w:rsidR="00122D52" w:rsidRPr="00B93FF0" w:rsidRDefault="0044094A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  <w:p w:rsidR="00BF16E8" w:rsidRPr="00B93FF0" w:rsidRDefault="00BF16E8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DC62E6" w:rsidRPr="00B93FF0" w:rsidTr="00122D52">
        <w:trPr>
          <w:trHeight w:val="210"/>
        </w:trPr>
        <w:tc>
          <w:tcPr>
            <w:tcW w:w="3605" w:type="dxa"/>
          </w:tcPr>
          <w:p w:rsidR="00DC62E6" w:rsidRPr="00B93FF0" w:rsidRDefault="00DC62E6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DC62E6" w:rsidRPr="00B93FF0" w:rsidRDefault="00DC62E6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DC62E6" w:rsidRPr="00B93FF0" w:rsidRDefault="00DC62E6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101" w:type="dxa"/>
          </w:tcPr>
          <w:p w:rsidR="00DC62E6" w:rsidRPr="00B93FF0" w:rsidRDefault="006436BB" w:rsidP="00DB741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15" w:type="dxa"/>
          </w:tcPr>
          <w:p w:rsidR="00122D52" w:rsidRPr="00B93FF0" w:rsidRDefault="006A4DBB" w:rsidP="0044094A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8</w:t>
            </w:r>
            <w:r w:rsidR="00877DC1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  <w:tc>
          <w:tcPr>
            <w:tcW w:w="3521" w:type="dxa"/>
          </w:tcPr>
          <w:p w:rsidR="00122D52" w:rsidRPr="00B93FF0" w:rsidRDefault="00CE01B8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01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9</w:t>
            </w:r>
            <w:r w:rsidR="00877DC1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B10C1A" w:rsidP="00DB74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8C6365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پنجم</w:t>
            </w:r>
          </w:p>
          <w:p w:rsidR="008C6365" w:rsidRPr="00B93FF0" w:rsidRDefault="008C6365" w:rsidP="00DB74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B93FF0" w:rsidRDefault="00B10C1A" w:rsidP="00DB74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8C6365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ششم</w:t>
            </w:r>
          </w:p>
        </w:tc>
        <w:tc>
          <w:tcPr>
            <w:tcW w:w="1101" w:type="dxa"/>
          </w:tcPr>
          <w:p w:rsidR="00122D52" w:rsidRPr="00B93FF0" w:rsidRDefault="00122D52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3D1BED" w:rsidP="001570A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تاریخ اسلام</w:t>
            </w:r>
          </w:p>
        </w:tc>
        <w:tc>
          <w:tcPr>
            <w:tcW w:w="101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اندیشه اسلامی1</w:t>
            </w:r>
          </w:p>
        </w:tc>
        <w:tc>
          <w:tcPr>
            <w:tcW w:w="110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C6365" w:rsidP="003D1BED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متون فقه</w:t>
            </w:r>
            <w:r w:rsidR="003D1BED"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01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101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تجارت4</w:t>
            </w:r>
          </w:p>
        </w:tc>
        <w:tc>
          <w:tcPr>
            <w:tcW w:w="101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آیین دادرسی مدنی3</w:t>
            </w:r>
          </w:p>
        </w:tc>
        <w:tc>
          <w:tcPr>
            <w:tcW w:w="110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5</w:t>
            </w:r>
          </w:p>
        </w:tc>
        <w:tc>
          <w:tcPr>
            <w:tcW w:w="1015" w:type="dxa"/>
          </w:tcPr>
          <w:p w:rsidR="00122D52" w:rsidRPr="00B93FF0" w:rsidRDefault="004663AE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جزای اختصاصی3</w:t>
            </w:r>
          </w:p>
        </w:tc>
        <w:tc>
          <w:tcPr>
            <w:tcW w:w="110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آیین دادرسی مدنی2</w:t>
            </w:r>
          </w:p>
        </w:tc>
        <w:tc>
          <w:tcPr>
            <w:tcW w:w="101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آیین دادرسی کیفری2</w:t>
            </w:r>
          </w:p>
        </w:tc>
        <w:tc>
          <w:tcPr>
            <w:tcW w:w="110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آیین دادرسی کیفری1</w:t>
            </w:r>
          </w:p>
        </w:tc>
        <w:tc>
          <w:tcPr>
            <w:tcW w:w="1015" w:type="dxa"/>
          </w:tcPr>
          <w:p w:rsidR="00122D52" w:rsidRPr="00B93FF0" w:rsidRDefault="008C636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8E0E4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حقوق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مدنی</w:t>
            </w:r>
            <w:r w:rsidRPr="00B93FF0">
              <w:rPr>
                <w:rFonts w:cs="Arial"/>
                <w:sz w:val="18"/>
                <w:szCs w:val="18"/>
                <w:rtl/>
              </w:rPr>
              <w:t>6</w:t>
            </w:r>
          </w:p>
        </w:tc>
        <w:tc>
          <w:tcPr>
            <w:tcW w:w="1101" w:type="dxa"/>
          </w:tcPr>
          <w:p w:rsidR="00122D52" w:rsidRPr="00B93FF0" w:rsidRDefault="008E0E4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بین الملل خصوصی1</w:t>
            </w:r>
          </w:p>
        </w:tc>
        <w:tc>
          <w:tcPr>
            <w:tcW w:w="101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بین الملل خصوصی2</w:t>
            </w:r>
          </w:p>
        </w:tc>
        <w:tc>
          <w:tcPr>
            <w:tcW w:w="110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جزای اختصاصی2</w:t>
            </w:r>
          </w:p>
        </w:tc>
        <w:tc>
          <w:tcPr>
            <w:tcW w:w="101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476454" w:rsidP="0047645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متون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فقه3</w:t>
            </w:r>
          </w:p>
        </w:tc>
        <w:tc>
          <w:tcPr>
            <w:tcW w:w="110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متون حقوقی2</w:t>
            </w:r>
          </w:p>
        </w:tc>
        <w:tc>
          <w:tcPr>
            <w:tcW w:w="1015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476454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متون حقوقی3</w:t>
            </w:r>
          </w:p>
        </w:tc>
        <w:tc>
          <w:tcPr>
            <w:tcW w:w="1101" w:type="dxa"/>
          </w:tcPr>
          <w:p w:rsidR="00476454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122D52" w:rsidRPr="00B93FF0" w:rsidTr="00B93FF0">
        <w:trPr>
          <w:trHeight w:val="368"/>
        </w:trPr>
        <w:tc>
          <w:tcPr>
            <w:tcW w:w="3605" w:type="dxa"/>
          </w:tcPr>
          <w:p w:rsidR="004663AE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01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  <w:p w:rsidR="004663AE" w:rsidRPr="00B93FF0" w:rsidRDefault="004663AE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B93FF0" w:rsidRDefault="0034234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  <w:p w:rsidR="004663AE" w:rsidRPr="00B93FF0" w:rsidRDefault="004663AE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1" w:type="dxa"/>
          </w:tcPr>
          <w:p w:rsidR="00122D52" w:rsidRPr="00B93FF0" w:rsidRDefault="0034234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  <w:p w:rsidR="004663AE" w:rsidRPr="00B93FF0" w:rsidRDefault="004663AE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75666" w:rsidRPr="00B93FF0" w:rsidTr="00122D52">
        <w:trPr>
          <w:trHeight w:val="225"/>
        </w:trPr>
        <w:tc>
          <w:tcPr>
            <w:tcW w:w="3605" w:type="dxa"/>
          </w:tcPr>
          <w:p w:rsidR="00475666" w:rsidRPr="00B93FF0" w:rsidRDefault="00475666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015" w:type="dxa"/>
          </w:tcPr>
          <w:p w:rsidR="00475666" w:rsidRPr="00B93FF0" w:rsidRDefault="00B93FF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sz w:val="18"/>
                <w:szCs w:val="18"/>
              </w:rPr>
              <w:t>1</w:t>
            </w:r>
          </w:p>
        </w:tc>
        <w:tc>
          <w:tcPr>
            <w:tcW w:w="3521" w:type="dxa"/>
          </w:tcPr>
          <w:p w:rsidR="00475666" w:rsidRPr="00B93FF0" w:rsidRDefault="00B93FF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درس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101" w:type="dxa"/>
          </w:tcPr>
          <w:p w:rsidR="00475666" w:rsidRPr="00B93FF0" w:rsidRDefault="00B93FF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sz w:val="18"/>
                <w:szCs w:val="18"/>
              </w:rPr>
              <w:t>1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877DC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15" w:type="dxa"/>
          </w:tcPr>
          <w:p w:rsidR="00122D52" w:rsidRPr="00B93FF0" w:rsidRDefault="0047645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9</w:t>
            </w:r>
            <w:r w:rsidR="00877DC1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  <w:tc>
          <w:tcPr>
            <w:tcW w:w="3521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01" w:type="dxa"/>
          </w:tcPr>
          <w:p w:rsidR="00122D52" w:rsidRPr="00B93FF0" w:rsidRDefault="008E0E41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9</w:t>
            </w:r>
            <w:r w:rsidR="00BD7820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D52F62" w:rsidRDefault="00B10C1A" w:rsidP="00DB74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2F62">
              <w:rPr>
                <w:rFonts w:hint="cs"/>
                <w:b/>
                <w:bCs/>
                <w:sz w:val="28"/>
                <w:szCs w:val="28"/>
                <w:rtl/>
              </w:rPr>
              <w:t>نیمسال</w:t>
            </w:r>
            <w:r w:rsidR="00BD7820" w:rsidRPr="00D52F62">
              <w:rPr>
                <w:rFonts w:hint="cs"/>
                <w:b/>
                <w:bCs/>
                <w:sz w:val="28"/>
                <w:szCs w:val="28"/>
                <w:rtl/>
              </w:rPr>
              <w:t xml:space="preserve"> هفتم</w:t>
            </w:r>
          </w:p>
          <w:p w:rsidR="00BD7820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5" w:type="dxa"/>
          </w:tcPr>
          <w:p w:rsidR="00122D52" w:rsidRPr="00B93FF0" w:rsidRDefault="00122D52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21" w:type="dxa"/>
          </w:tcPr>
          <w:p w:rsidR="00122D52" w:rsidRPr="00D52F62" w:rsidRDefault="00B10C1A" w:rsidP="00DB741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52F62">
              <w:rPr>
                <w:rFonts w:hint="cs"/>
                <w:b/>
                <w:bCs/>
                <w:sz w:val="26"/>
                <w:szCs w:val="26"/>
                <w:rtl/>
              </w:rPr>
              <w:t>نیمسال</w:t>
            </w:r>
            <w:r w:rsidR="00EE434F" w:rsidRPr="00D52F6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7820" w:rsidRPr="00D52F62">
              <w:rPr>
                <w:rFonts w:hint="cs"/>
                <w:b/>
                <w:bCs/>
                <w:sz w:val="26"/>
                <w:szCs w:val="26"/>
                <w:rtl/>
              </w:rPr>
              <w:t>هشتم</w:t>
            </w:r>
          </w:p>
          <w:p w:rsidR="00BD7820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1" w:type="dxa"/>
          </w:tcPr>
          <w:p w:rsidR="00122D52" w:rsidRPr="00B93FF0" w:rsidRDefault="00122D52" w:rsidP="00DB741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اندیشه اسلامی2</w:t>
            </w:r>
          </w:p>
        </w:tc>
        <w:tc>
          <w:tcPr>
            <w:tcW w:w="1015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122D52" w:rsidRPr="00B93FF0" w:rsidRDefault="00AA2D3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سازمان های بین المللی</w:t>
            </w:r>
          </w:p>
        </w:tc>
        <w:tc>
          <w:tcPr>
            <w:tcW w:w="1101" w:type="dxa"/>
          </w:tcPr>
          <w:p w:rsidR="00122D52" w:rsidRPr="00B93FF0" w:rsidRDefault="00AA2D3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22D52" w:rsidRPr="00B93FF0" w:rsidTr="00122D52">
        <w:tc>
          <w:tcPr>
            <w:tcW w:w="3605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7</w:t>
            </w:r>
          </w:p>
        </w:tc>
        <w:tc>
          <w:tcPr>
            <w:tcW w:w="1015" w:type="dxa"/>
          </w:tcPr>
          <w:p w:rsidR="00122D52" w:rsidRPr="00B93FF0" w:rsidRDefault="00BD7820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3521" w:type="dxa"/>
          </w:tcPr>
          <w:p w:rsidR="00122D52" w:rsidRPr="00B93FF0" w:rsidRDefault="00AA2D34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حقوق مدنی8</w:t>
            </w:r>
          </w:p>
        </w:tc>
        <w:tc>
          <w:tcPr>
            <w:tcW w:w="1101" w:type="dxa"/>
          </w:tcPr>
          <w:p w:rsidR="00122D52" w:rsidRPr="00B93FF0" w:rsidRDefault="00D21435" w:rsidP="00DB7413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AA2D34" w:rsidRPr="00B93FF0" w:rsidTr="00AA2D34">
        <w:trPr>
          <w:trHeight w:val="51"/>
        </w:trPr>
        <w:tc>
          <w:tcPr>
            <w:tcW w:w="3605" w:type="dxa"/>
          </w:tcPr>
          <w:p w:rsidR="00AA2D34" w:rsidRPr="00B93FF0" w:rsidRDefault="00AA2D34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ادله اثبات دعوی</w:t>
            </w:r>
          </w:p>
        </w:tc>
        <w:tc>
          <w:tcPr>
            <w:tcW w:w="1015" w:type="dxa"/>
          </w:tcPr>
          <w:p w:rsidR="00AA2D34" w:rsidRPr="00B93FF0" w:rsidRDefault="00AA2D34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521" w:type="dxa"/>
          </w:tcPr>
          <w:p w:rsidR="00AA2D34" w:rsidRPr="00B93FF0" w:rsidRDefault="00AA2D34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پزشکی قانونی</w:t>
            </w:r>
          </w:p>
        </w:tc>
        <w:tc>
          <w:tcPr>
            <w:tcW w:w="1101" w:type="dxa"/>
          </w:tcPr>
          <w:p w:rsidR="00AA2D34" w:rsidRPr="00B93FF0" w:rsidRDefault="00D21435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AA2D34" w:rsidRPr="00B93FF0" w:rsidTr="00122D52">
        <w:trPr>
          <w:trHeight w:val="51"/>
        </w:trPr>
        <w:tc>
          <w:tcPr>
            <w:tcW w:w="3605" w:type="dxa"/>
          </w:tcPr>
          <w:p w:rsidR="00AA2D34" w:rsidRPr="00B93FF0" w:rsidRDefault="00AA2D34" w:rsidP="008E0E41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قواعد فقه</w:t>
            </w:r>
            <w:r w:rsidR="008E0E41" w:rsidRPr="00B93FF0">
              <w:rPr>
                <w:rFonts w:hint="cs"/>
                <w:sz w:val="18"/>
                <w:szCs w:val="18"/>
                <w:rtl/>
              </w:rPr>
              <w:t>1مدنی</w:t>
            </w:r>
          </w:p>
        </w:tc>
        <w:tc>
          <w:tcPr>
            <w:tcW w:w="1015" w:type="dxa"/>
          </w:tcPr>
          <w:p w:rsidR="00AA2D34" w:rsidRPr="00B93FF0" w:rsidRDefault="00A67718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AA2D34" w:rsidRPr="00B93FF0" w:rsidRDefault="00D21435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حقوق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تطبیقی</w:t>
            </w:r>
          </w:p>
        </w:tc>
        <w:tc>
          <w:tcPr>
            <w:tcW w:w="1101" w:type="dxa"/>
          </w:tcPr>
          <w:p w:rsidR="00AA2D34" w:rsidRPr="00B93FF0" w:rsidRDefault="00D21435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AA2D34" w:rsidRPr="00B93FF0" w:rsidTr="00122D52">
        <w:trPr>
          <w:trHeight w:val="51"/>
        </w:trPr>
        <w:tc>
          <w:tcPr>
            <w:tcW w:w="3605" w:type="dxa"/>
          </w:tcPr>
          <w:p w:rsidR="00AA2D34" w:rsidRPr="00B93FF0" w:rsidRDefault="00A67718" w:rsidP="0034234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متون حقوقی4</w:t>
            </w:r>
          </w:p>
        </w:tc>
        <w:tc>
          <w:tcPr>
            <w:tcW w:w="1015" w:type="dxa"/>
          </w:tcPr>
          <w:p w:rsidR="00AA2D34" w:rsidRPr="00B93FF0" w:rsidRDefault="00A67718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AA2D34" w:rsidRPr="00B93FF0" w:rsidRDefault="00D21435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رم شناسی</w:t>
            </w:r>
          </w:p>
        </w:tc>
        <w:tc>
          <w:tcPr>
            <w:tcW w:w="1101" w:type="dxa"/>
          </w:tcPr>
          <w:p w:rsidR="00AA2D34" w:rsidRPr="00B93FF0" w:rsidRDefault="00AA2D34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AA2D34" w:rsidRPr="00B93FF0" w:rsidTr="00122D52">
        <w:trPr>
          <w:trHeight w:val="51"/>
        </w:trPr>
        <w:tc>
          <w:tcPr>
            <w:tcW w:w="3605" w:type="dxa"/>
          </w:tcPr>
          <w:p w:rsidR="00AA2D34" w:rsidRPr="00B93FF0" w:rsidRDefault="00CD2EEF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پیشگیری از جرم</w:t>
            </w:r>
          </w:p>
        </w:tc>
        <w:tc>
          <w:tcPr>
            <w:tcW w:w="1015" w:type="dxa"/>
          </w:tcPr>
          <w:p w:rsidR="00AA2D34" w:rsidRPr="00B93FF0" w:rsidRDefault="00CD2EEF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AA2D34" w:rsidRPr="00B93FF0" w:rsidRDefault="008E0E41" w:rsidP="006512FA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قواعد فقه2جزایی</w:t>
            </w:r>
          </w:p>
        </w:tc>
        <w:tc>
          <w:tcPr>
            <w:tcW w:w="1101" w:type="dxa"/>
          </w:tcPr>
          <w:p w:rsidR="00AA2D34" w:rsidRPr="00B93FF0" w:rsidRDefault="008E0E41" w:rsidP="006512FA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427E00" w:rsidRPr="00B93FF0" w:rsidTr="00A25588">
        <w:trPr>
          <w:trHeight w:val="368"/>
        </w:trPr>
        <w:tc>
          <w:tcPr>
            <w:tcW w:w="3605" w:type="dxa"/>
          </w:tcPr>
          <w:p w:rsidR="00FE208F" w:rsidRPr="00B93FF0" w:rsidRDefault="008E0E41" w:rsidP="008E0E41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زای اختصاصی4</w:t>
            </w:r>
          </w:p>
        </w:tc>
        <w:tc>
          <w:tcPr>
            <w:tcW w:w="1015" w:type="dxa"/>
          </w:tcPr>
          <w:p w:rsidR="008E0E41" w:rsidRPr="00B93FF0" w:rsidRDefault="008E0E41" w:rsidP="00BD7820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521" w:type="dxa"/>
          </w:tcPr>
          <w:p w:rsidR="00B06729" w:rsidRPr="00B93FF0" w:rsidRDefault="00B06729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حقوق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کار</w:t>
            </w:r>
          </w:p>
        </w:tc>
        <w:tc>
          <w:tcPr>
            <w:tcW w:w="1101" w:type="dxa"/>
          </w:tcPr>
          <w:p w:rsidR="00EE3862" w:rsidRPr="00B93FF0" w:rsidRDefault="00EE3862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2</w:t>
            </w:r>
          </w:p>
          <w:p w:rsidR="00B06729" w:rsidRPr="00B93FF0" w:rsidRDefault="00B06729" w:rsidP="00AA2D34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75666" w:rsidRPr="00B93FF0" w:rsidTr="00475666">
        <w:trPr>
          <w:trHeight w:val="240"/>
        </w:trPr>
        <w:tc>
          <w:tcPr>
            <w:tcW w:w="3605" w:type="dxa"/>
          </w:tcPr>
          <w:p w:rsidR="00475666" w:rsidRPr="00B93FF0" w:rsidRDefault="00B93FF0" w:rsidP="008E0E41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متون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فقه</w:t>
            </w:r>
            <w:r w:rsidRPr="00B93FF0">
              <w:rPr>
                <w:rFonts w:cs="Arial"/>
                <w:sz w:val="18"/>
                <w:szCs w:val="18"/>
                <w:rtl/>
              </w:rPr>
              <w:t>4</w:t>
            </w:r>
          </w:p>
        </w:tc>
        <w:tc>
          <w:tcPr>
            <w:tcW w:w="1015" w:type="dxa"/>
          </w:tcPr>
          <w:p w:rsidR="00475666" w:rsidRPr="00B93FF0" w:rsidRDefault="00B93FF0" w:rsidP="00BD782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1" w:type="dxa"/>
          </w:tcPr>
          <w:p w:rsidR="00475666" w:rsidRPr="00B93FF0" w:rsidRDefault="00475666" w:rsidP="00AA2D34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حقوق بشر در اسلام</w:t>
            </w:r>
          </w:p>
        </w:tc>
        <w:tc>
          <w:tcPr>
            <w:tcW w:w="1101" w:type="dxa"/>
          </w:tcPr>
          <w:p w:rsidR="00475666" w:rsidRPr="00B93FF0" w:rsidRDefault="00A25588" w:rsidP="00AA2D3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75666" w:rsidRPr="00B93FF0" w:rsidTr="00475666">
        <w:trPr>
          <w:trHeight w:val="210"/>
        </w:trPr>
        <w:tc>
          <w:tcPr>
            <w:tcW w:w="3605" w:type="dxa"/>
          </w:tcPr>
          <w:p w:rsidR="00475666" w:rsidRPr="00B93FF0" w:rsidRDefault="00B93FF0" w:rsidP="008E0E41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روش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تحقیق</w:t>
            </w:r>
          </w:p>
        </w:tc>
        <w:tc>
          <w:tcPr>
            <w:tcW w:w="1015" w:type="dxa"/>
          </w:tcPr>
          <w:p w:rsidR="00475666" w:rsidRPr="00B93FF0" w:rsidRDefault="00B93FF0" w:rsidP="00BD782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1" w:type="dxa"/>
          </w:tcPr>
          <w:p w:rsidR="00475666" w:rsidRPr="00B93FF0" w:rsidRDefault="00475666" w:rsidP="00AA2D34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درس اختیاری</w:t>
            </w:r>
          </w:p>
        </w:tc>
        <w:tc>
          <w:tcPr>
            <w:tcW w:w="1101" w:type="dxa"/>
          </w:tcPr>
          <w:p w:rsidR="00475666" w:rsidRPr="00B93FF0" w:rsidRDefault="00A25588" w:rsidP="00AA2D3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5666" w:rsidRPr="00B93FF0" w:rsidTr="00475666">
        <w:trPr>
          <w:trHeight w:val="480"/>
        </w:trPr>
        <w:tc>
          <w:tcPr>
            <w:tcW w:w="3605" w:type="dxa"/>
          </w:tcPr>
          <w:p w:rsidR="00475666" w:rsidRPr="00B93FF0" w:rsidRDefault="00B93FF0" w:rsidP="008E0E41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cs="Arial" w:hint="cs"/>
                <w:sz w:val="18"/>
                <w:szCs w:val="18"/>
                <w:rtl/>
              </w:rPr>
              <w:t>درس</w:t>
            </w:r>
            <w:r w:rsidRPr="00B93FF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93FF0">
              <w:rPr>
                <w:rFonts w:cs="Arial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015" w:type="dxa"/>
          </w:tcPr>
          <w:p w:rsidR="00475666" w:rsidRPr="00B93FF0" w:rsidRDefault="00B93FF0" w:rsidP="00B93FF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1" w:type="dxa"/>
          </w:tcPr>
          <w:p w:rsidR="00475666" w:rsidRPr="00B93FF0" w:rsidRDefault="00475666" w:rsidP="00AA2D34">
            <w:pPr>
              <w:jc w:val="center"/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1101" w:type="dxa"/>
          </w:tcPr>
          <w:p w:rsidR="00475666" w:rsidRPr="00B93FF0" w:rsidRDefault="00475666" w:rsidP="00AA2D34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AA2D34" w:rsidRPr="00B93FF0" w:rsidTr="00AA2D34">
        <w:trPr>
          <w:trHeight w:val="127"/>
        </w:trPr>
        <w:tc>
          <w:tcPr>
            <w:tcW w:w="3605" w:type="dxa"/>
          </w:tcPr>
          <w:p w:rsidR="00AA2D34" w:rsidRPr="00B93FF0" w:rsidRDefault="00AA2D34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15" w:type="dxa"/>
          </w:tcPr>
          <w:p w:rsidR="00AA2D34" w:rsidRPr="00B93FF0" w:rsidRDefault="00B93FF0" w:rsidP="00D21435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sz w:val="18"/>
                <w:szCs w:val="18"/>
              </w:rPr>
              <w:t>16</w:t>
            </w:r>
            <w:r w:rsidR="00AA2D34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  <w:tc>
          <w:tcPr>
            <w:tcW w:w="3521" w:type="dxa"/>
          </w:tcPr>
          <w:p w:rsidR="00AA2D34" w:rsidRPr="00B93FF0" w:rsidRDefault="00AA2D34" w:rsidP="00AA2D34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01" w:type="dxa"/>
          </w:tcPr>
          <w:p w:rsidR="00AA2D34" w:rsidRPr="00B93FF0" w:rsidRDefault="00B93FF0" w:rsidP="00B06729">
            <w:pPr>
              <w:jc w:val="center"/>
              <w:rPr>
                <w:sz w:val="18"/>
                <w:szCs w:val="18"/>
                <w:rtl/>
              </w:rPr>
            </w:pPr>
            <w:r w:rsidRPr="00B93FF0">
              <w:rPr>
                <w:sz w:val="18"/>
                <w:szCs w:val="18"/>
              </w:rPr>
              <w:t>15</w:t>
            </w:r>
            <w:r w:rsidR="00AA2D34" w:rsidRPr="00B93FF0">
              <w:rPr>
                <w:rFonts w:hint="cs"/>
                <w:sz w:val="18"/>
                <w:szCs w:val="18"/>
                <w:rtl/>
              </w:rPr>
              <w:t>واحد</w:t>
            </w:r>
          </w:p>
        </w:tc>
      </w:tr>
    </w:tbl>
    <w:p w:rsidR="00B2753D" w:rsidRDefault="00B2753D"/>
    <w:sectPr w:rsidR="00B2753D" w:rsidSect="00BD3B3F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48" w:rsidRDefault="00976E48" w:rsidP="00B10C1A">
      <w:pPr>
        <w:spacing w:after="0" w:line="240" w:lineRule="auto"/>
      </w:pPr>
      <w:r>
        <w:separator/>
      </w:r>
    </w:p>
  </w:endnote>
  <w:endnote w:type="continuationSeparator" w:id="0">
    <w:p w:rsidR="00976E48" w:rsidRDefault="00976E48" w:rsidP="00B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48" w:rsidRDefault="00976E48" w:rsidP="00B10C1A">
      <w:pPr>
        <w:spacing w:after="0" w:line="240" w:lineRule="auto"/>
      </w:pPr>
      <w:r>
        <w:separator/>
      </w:r>
    </w:p>
  </w:footnote>
  <w:footnote w:type="continuationSeparator" w:id="0">
    <w:p w:rsidR="00976E48" w:rsidRDefault="00976E48" w:rsidP="00B1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93" w:rsidRPr="00B55093" w:rsidRDefault="00B55093" w:rsidP="00B55093">
    <w:pPr>
      <w:pStyle w:val="Header"/>
      <w:jc w:val="center"/>
      <w:rPr>
        <w:rFonts w:cs="B Zar"/>
        <w:b/>
        <w:bCs/>
      </w:rPr>
    </w:pPr>
    <w:r w:rsidRPr="00B55093">
      <w:rPr>
        <w:rFonts w:cs="B Zar" w:hint="cs"/>
        <w:b/>
        <w:bCs/>
        <w:rtl/>
      </w:rPr>
      <w:t>چارت</w:t>
    </w:r>
    <w:r w:rsidRPr="00B55093">
      <w:rPr>
        <w:rFonts w:cs="B Zar"/>
        <w:b/>
        <w:bCs/>
        <w:rtl/>
      </w:rPr>
      <w:t>_</w:t>
    </w:r>
    <w:r w:rsidRPr="00B55093">
      <w:rPr>
        <w:rFonts w:cs="B Zar" w:hint="cs"/>
        <w:b/>
        <w:bCs/>
        <w:rtl/>
      </w:rPr>
      <w:t>کارشناسي</w:t>
    </w:r>
    <w:r w:rsidRPr="00B55093">
      <w:rPr>
        <w:rFonts w:cs="B Zar"/>
        <w:b/>
        <w:bCs/>
        <w:rtl/>
      </w:rPr>
      <w:t>_</w:t>
    </w:r>
    <w:r w:rsidRPr="00B55093">
      <w:rPr>
        <w:rFonts w:cs="B Zar" w:hint="cs"/>
        <w:b/>
        <w:bCs/>
        <w:rtl/>
      </w:rPr>
      <w:t>رشته حقوق</w:t>
    </w:r>
    <w:r w:rsidRPr="00B55093">
      <w:rPr>
        <w:rFonts w:cs="B Zar"/>
        <w:b/>
        <w:bCs/>
        <w:rtl/>
      </w:rPr>
      <w:t>_</w:t>
    </w:r>
    <w:r w:rsidRPr="00B55093">
      <w:rPr>
        <w:rFonts w:cs="B Zar" w:hint="cs"/>
        <w:b/>
        <w:bCs/>
        <w:rtl/>
      </w:rPr>
      <w:t>تا</w:t>
    </w:r>
    <w:r w:rsidRPr="00B55093">
      <w:rPr>
        <w:rFonts w:cs="B Zar"/>
        <w:b/>
        <w:bCs/>
        <w:rtl/>
      </w:rPr>
      <w:t>_</w:t>
    </w:r>
    <w:r w:rsidRPr="00B55093">
      <w:rPr>
        <w:rFonts w:cs="B Zar" w:hint="cs"/>
        <w:b/>
        <w:bCs/>
        <w:rtl/>
      </w:rPr>
      <w:t>سال</w:t>
    </w:r>
    <w:r w:rsidRPr="00B55093">
      <w:rPr>
        <w:rFonts w:cs="B Zar"/>
        <w:b/>
        <w:bCs/>
        <w:rtl/>
      </w:rPr>
      <w:t>13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52"/>
    <w:rsid w:val="00106553"/>
    <w:rsid w:val="00122D52"/>
    <w:rsid w:val="001570A0"/>
    <w:rsid w:val="0017114B"/>
    <w:rsid w:val="00177C64"/>
    <w:rsid w:val="001B59B4"/>
    <w:rsid w:val="001B74C2"/>
    <w:rsid w:val="001C195B"/>
    <w:rsid w:val="001F6FBA"/>
    <w:rsid w:val="00206489"/>
    <w:rsid w:val="00210266"/>
    <w:rsid w:val="002907F4"/>
    <w:rsid w:val="00316882"/>
    <w:rsid w:val="00336027"/>
    <w:rsid w:val="00342340"/>
    <w:rsid w:val="00363F6A"/>
    <w:rsid w:val="003902A9"/>
    <w:rsid w:val="003921B5"/>
    <w:rsid w:val="003B14CC"/>
    <w:rsid w:val="003D1BED"/>
    <w:rsid w:val="00427E00"/>
    <w:rsid w:val="0044094A"/>
    <w:rsid w:val="004663AE"/>
    <w:rsid w:val="00475666"/>
    <w:rsid w:val="00476454"/>
    <w:rsid w:val="004A29BA"/>
    <w:rsid w:val="00577429"/>
    <w:rsid w:val="005B01E4"/>
    <w:rsid w:val="005B31D7"/>
    <w:rsid w:val="005C3BD1"/>
    <w:rsid w:val="006436BB"/>
    <w:rsid w:val="006512FA"/>
    <w:rsid w:val="00662AFA"/>
    <w:rsid w:val="006A4DBB"/>
    <w:rsid w:val="006D2A80"/>
    <w:rsid w:val="00721E93"/>
    <w:rsid w:val="00766A7E"/>
    <w:rsid w:val="007978D9"/>
    <w:rsid w:val="007F296F"/>
    <w:rsid w:val="00810597"/>
    <w:rsid w:val="00813A12"/>
    <w:rsid w:val="00877DC1"/>
    <w:rsid w:val="008A02E4"/>
    <w:rsid w:val="008C6365"/>
    <w:rsid w:val="008E0E41"/>
    <w:rsid w:val="009574C5"/>
    <w:rsid w:val="00976E48"/>
    <w:rsid w:val="00A25588"/>
    <w:rsid w:val="00A4609C"/>
    <w:rsid w:val="00A67718"/>
    <w:rsid w:val="00AA2D34"/>
    <w:rsid w:val="00B06729"/>
    <w:rsid w:val="00B10C1A"/>
    <w:rsid w:val="00B2753D"/>
    <w:rsid w:val="00B55093"/>
    <w:rsid w:val="00B93FF0"/>
    <w:rsid w:val="00B9551C"/>
    <w:rsid w:val="00BD3B3F"/>
    <w:rsid w:val="00BD7820"/>
    <w:rsid w:val="00BE6ABE"/>
    <w:rsid w:val="00BF16E8"/>
    <w:rsid w:val="00C274CD"/>
    <w:rsid w:val="00CD2EEF"/>
    <w:rsid w:val="00CE01B8"/>
    <w:rsid w:val="00D21435"/>
    <w:rsid w:val="00D52F62"/>
    <w:rsid w:val="00DB06E4"/>
    <w:rsid w:val="00DB7413"/>
    <w:rsid w:val="00DC62E6"/>
    <w:rsid w:val="00E92351"/>
    <w:rsid w:val="00EA35BA"/>
    <w:rsid w:val="00EB0825"/>
    <w:rsid w:val="00EE3862"/>
    <w:rsid w:val="00EE434F"/>
    <w:rsid w:val="00F97AA4"/>
    <w:rsid w:val="00FB7428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A"/>
  </w:style>
  <w:style w:type="paragraph" w:styleId="Footer">
    <w:name w:val="footer"/>
    <w:basedOn w:val="Normal"/>
    <w:link w:val="Foot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A"/>
  </w:style>
  <w:style w:type="paragraph" w:styleId="Footer">
    <w:name w:val="footer"/>
    <w:basedOn w:val="Normal"/>
    <w:link w:val="Foot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E72-B30A-4F64-B189-58BD8E3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pour</dc:creator>
  <cp:lastModifiedBy>ford</cp:lastModifiedBy>
  <cp:revision>3</cp:revision>
  <cp:lastPrinted>2017-05-30T07:55:00Z</cp:lastPrinted>
  <dcterms:created xsi:type="dcterms:W3CDTF">2020-04-22T05:33:00Z</dcterms:created>
  <dcterms:modified xsi:type="dcterms:W3CDTF">2020-04-22T05:52:00Z</dcterms:modified>
</cp:coreProperties>
</file>